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A314C3">
        <w:rPr>
          <w:b/>
          <w:sz w:val="28"/>
          <w:szCs w:val="28"/>
          <w:lang w:eastAsia="ar-SA"/>
        </w:rPr>
        <w:t>0</w:t>
      </w:r>
      <w:r w:rsidR="004621A3">
        <w:rPr>
          <w:b/>
          <w:sz w:val="28"/>
          <w:szCs w:val="28"/>
          <w:lang w:eastAsia="ar-SA"/>
        </w:rPr>
        <w:t>197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4621A3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7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февраля</w:t>
      </w:r>
      <w:r w:rsidRPr="00437ADA">
        <w:rPr>
          <w:rFonts w:eastAsia="MS Mincho"/>
          <w:sz w:val="28"/>
          <w:szCs w:val="28"/>
        </w:rPr>
        <w:t xml:space="preserve"> 202</w:t>
      </w:r>
      <w:r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BD7FF4">
        <w:rPr>
          <w:rFonts w:ascii="Times New Roman" w:eastAsia="MS Mincho" w:hAnsi="Times New Roman"/>
          <w:sz w:val="28"/>
          <w:szCs w:val="28"/>
        </w:rPr>
        <w:t>Иванкива</w:t>
      </w:r>
      <w:r w:rsidRPr="00BD7FF4">
        <w:rPr>
          <w:rFonts w:ascii="Times New Roman" w:eastAsia="MS Mincho" w:hAnsi="Times New Roman"/>
          <w:sz w:val="28"/>
          <w:szCs w:val="28"/>
        </w:rPr>
        <w:t xml:space="preserve"> Владимира Николаевича, </w:t>
      </w:r>
      <w:r w:rsidR="00BF71AD">
        <w:rPr>
          <w:rFonts w:ascii="Times New Roman" w:eastAsia="MS Mincho" w:hAnsi="Times New Roman"/>
          <w:sz w:val="28"/>
          <w:szCs w:val="28"/>
        </w:rPr>
        <w:t>-----</w:t>
      </w:r>
    </w:p>
    <w:p w:rsidR="00BD7FF4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BD7FF4">
        <w:rPr>
          <w:rFonts w:eastAsia="MS Mincho"/>
          <w:sz w:val="28"/>
          <w:szCs w:val="28"/>
        </w:rPr>
        <w:t>Иванкив В.Н.</w:t>
      </w:r>
      <w:r w:rsidR="00404A96">
        <w:rPr>
          <w:rFonts w:eastAsia="MS Mincho"/>
          <w:sz w:val="28"/>
          <w:szCs w:val="28"/>
        </w:rPr>
        <w:t>,</w:t>
      </w:r>
      <w:r w:rsidR="009237AD">
        <w:rPr>
          <w:rFonts w:eastAsia="MS Mincho"/>
          <w:sz w:val="28"/>
          <w:szCs w:val="28"/>
        </w:rPr>
        <w:t xml:space="preserve"> </w:t>
      </w:r>
      <w:r w:rsidR="00BF71AD">
        <w:rPr>
          <w:rFonts w:eastAsia="MS Mincho"/>
          <w:sz w:val="28"/>
          <w:szCs w:val="28"/>
        </w:rPr>
        <w:t>--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BF71AD">
        <w:rPr>
          <w:rFonts w:eastAsia="MS Mincho"/>
          <w:sz w:val="28"/>
          <w:szCs w:val="28"/>
        </w:rPr>
        <w:t>--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4621A3">
        <w:rPr>
          <w:rFonts w:eastAsia="MS Mincho"/>
          <w:sz w:val="28"/>
          <w:szCs w:val="28"/>
        </w:rPr>
        <w:t>1</w:t>
      </w:r>
      <w:r w:rsidR="003C61FC">
        <w:rPr>
          <w:rFonts w:eastAsia="MS Mincho"/>
          <w:sz w:val="28"/>
          <w:szCs w:val="28"/>
        </w:rPr>
        <w:t xml:space="preserve"> </w:t>
      </w:r>
      <w:r w:rsidR="004B7193">
        <w:rPr>
          <w:rFonts w:eastAsia="MS Mincho"/>
          <w:sz w:val="28"/>
          <w:szCs w:val="28"/>
        </w:rPr>
        <w:t>0</w:t>
      </w:r>
      <w:r w:rsidR="004621A3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BF71AD">
        <w:rPr>
          <w:rFonts w:eastAsia="MS Mincho"/>
          <w:sz w:val="28"/>
          <w:szCs w:val="28"/>
        </w:rPr>
        <w:t>-----</w:t>
      </w:r>
      <w:r w:rsidRPr="004B7193" w:rsidR="004B7193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20.25 КоАП РФ, вступившим в законную силу </w:t>
      </w:r>
      <w:r w:rsidR="00BF71AD">
        <w:rPr>
          <w:rFonts w:eastAsia="MS Mincho"/>
          <w:sz w:val="28"/>
          <w:szCs w:val="28"/>
        </w:rPr>
        <w:t>----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A314C3" w:rsidRPr="00A314C3" w:rsidP="00A314C3">
      <w:pPr>
        <w:ind w:firstLine="708"/>
        <w:jc w:val="both"/>
        <w:rPr>
          <w:rFonts w:eastAsia="MS Mincho"/>
          <w:sz w:val="28"/>
          <w:szCs w:val="28"/>
        </w:rPr>
      </w:pPr>
      <w:r w:rsidRPr="00A314C3">
        <w:rPr>
          <w:rFonts w:eastAsia="MS Mincho"/>
          <w:sz w:val="28"/>
          <w:szCs w:val="28"/>
        </w:rPr>
        <w:t xml:space="preserve">В судебное заседание </w:t>
      </w:r>
      <w:r w:rsidRPr="00BD7FF4" w:rsidR="00BD7FF4">
        <w:rPr>
          <w:rFonts w:eastAsia="MS Mincho"/>
          <w:sz w:val="28"/>
          <w:szCs w:val="28"/>
        </w:rPr>
        <w:t>Иванкив В.Н.</w:t>
      </w:r>
      <w:r w:rsidRPr="001F1527" w:rsidR="001F1527">
        <w:rPr>
          <w:rFonts w:eastAsia="MS Mincho"/>
          <w:sz w:val="28"/>
          <w:szCs w:val="28"/>
        </w:rPr>
        <w:t xml:space="preserve"> </w:t>
      </w:r>
      <w:r w:rsidRPr="00A314C3">
        <w:rPr>
          <w:rFonts w:eastAsia="MS Mincho"/>
          <w:sz w:val="28"/>
          <w:szCs w:val="28"/>
        </w:rPr>
        <w:t xml:space="preserve">не явился, о дате, времени и месте рассмотрения дела </w:t>
      </w:r>
      <w:r w:rsidRPr="00A314C3">
        <w:rPr>
          <w:rFonts w:eastAsia="MS Mincho"/>
          <w:sz w:val="28"/>
          <w:szCs w:val="28"/>
        </w:rPr>
        <w:t>извещен надлежащим образом, о причинах неявки не известил, ходатайств об отложении рассмотрения дела не заявлял</w:t>
      </w:r>
      <w:r w:rsidR="004621A3">
        <w:rPr>
          <w:rFonts w:eastAsia="MS Mincho"/>
          <w:sz w:val="28"/>
          <w:szCs w:val="28"/>
        </w:rPr>
        <w:t>, просил рассмотреть дело в его отсутствие, выразил согласие с правонарушением</w:t>
      </w:r>
      <w:r w:rsidRPr="00A314C3">
        <w:rPr>
          <w:rFonts w:eastAsia="MS Mincho"/>
          <w:sz w:val="28"/>
          <w:szCs w:val="28"/>
        </w:rPr>
        <w:t xml:space="preserve">. </w:t>
      </w:r>
    </w:p>
    <w:p w:rsidR="00A314C3" w:rsidP="00A314C3">
      <w:pPr>
        <w:ind w:firstLine="708"/>
        <w:jc w:val="both"/>
        <w:rPr>
          <w:rFonts w:eastAsia="MS Mincho"/>
          <w:sz w:val="28"/>
          <w:szCs w:val="28"/>
        </w:rPr>
      </w:pPr>
      <w:r w:rsidRPr="00A314C3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BD7FF4" w:rsidR="00BD7FF4">
        <w:rPr>
          <w:rFonts w:eastAsia="MS Mincho"/>
          <w:sz w:val="28"/>
          <w:szCs w:val="28"/>
        </w:rPr>
        <w:t>Иванкив</w:t>
      </w:r>
      <w:r w:rsidR="00BD7FF4">
        <w:rPr>
          <w:rFonts w:eastAsia="MS Mincho"/>
          <w:sz w:val="28"/>
          <w:szCs w:val="28"/>
        </w:rPr>
        <w:t>а</w:t>
      </w:r>
      <w:r w:rsidRPr="00BD7FF4" w:rsidR="00BD7FF4">
        <w:rPr>
          <w:rFonts w:eastAsia="MS Mincho"/>
          <w:sz w:val="28"/>
          <w:szCs w:val="28"/>
        </w:rPr>
        <w:t xml:space="preserve"> В.Н.</w:t>
      </w:r>
      <w:r w:rsidR="00537177">
        <w:rPr>
          <w:rFonts w:eastAsia="MS Mincho"/>
          <w:sz w:val="28"/>
          <w:szCs w:val="28"/>
        </w:rPr>
        <w:tab/>
      </w:r>
    </w:p>
    <w:p w:rsidR="00EE57B4" w:rsidP="00A314C3">
      <w:pPr>
        <w:ind w:firstLine="708"/>
        <w:jc w:val="both"/>
        <w:rPr>
          <w:rFonts w:eastAsia="MS Mincho"/>
          <w:sz w:val="28"/>
          <w:szCs w:val="28"/>
        </w:rPr>
      </w:pPr>
      <w:r w:rsidRPr="00EE57B4">
        <w:rPr>
          <w:rFonts w:eastAsia="MS Mincho"/>
          <w:sz w:val="28"/>
          <w:szCs w:val="28"/>
        </w:rPr>
        <w:t>Исследовав письменные материалы дела, мировой судья приходит к следующему.</w:t>
      </w:r>
    </w:p>
    <w:p w:rsidR="004E4BE8" w:rsidRPr="00437ADA" w:rsidP="00EE57B4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</w:t>
      </w:r>
      <w:r w:rsidRPr="00437ADA">
        <w:rPr>
          <w:rFonts w:eastAsia="MS Mincho"/>
          <w:sz w:val="28"/>
          <w:szCs w:val="28"/>
        </w:rPr>
        <w:t>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</w:t>
      </w:r>
      <w:r w:rsidRPr="00437ADA">
        <w:rPr>
          <w:rFonts w:eastAsia="MS Mincho"/>
          <w:sz w:val="28"/>
          <w:szCs w:val="28"/>
        </w:rPr>
        <w:t>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</w:t>
      </w:r>
      <w:r w:rsidRPr="00437ADA">
        <w:rPr>
          <w:rFonts w:eastAsia="MS Mincho"/>
          <w:sz w:val="28"/>
          <w:szCs w:val="28"/>
        </w:rPr>
        <w:t xml:space="preserve">истративного правонарушения и вина </w:t>
      </w:r>
      <w:r w:rsidRPr="00BD7FF4" w:rsidR="00BD7FF4">
        <w:rPr>
          <w:rFonts w:eastAsia="MS Mincho"/>
          <w:sz w:val="28"/>
          <w:szCs w:val="28"/>
        </w:rPr>
        <w:t>Иванкив</w:t>
      </w:r>
      <w:r w:rsidR="00BD7FF4">
        <w:rPr>
          <w:rFonts w:eastAsia="MS Mincho"/>
          <w:sz w:val="28"/>
          <w:szCs w:val="28"/>
        </w:rPr>
        <w:t>а</w:t>
      </w:r>
      <w:r w:rsidRPr="00BD7FF4" w:rsidR="00BD7FF4">
        <w:rPr>
          <w:rFonts w:eastAsia="MS Mincho"/>
          <w:sz w:val="28"/>
          <w:szCs w:val="28"/>
        </w:rPr>
        <w:t xml:space="preserve"> В.Н.</w:t>
      </w:r>
      <w:r w:rsidRPr="001F1527" w:rsidR="001F1527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4621A3">
        <w:rPr>
          <w:rFonts w:eastAsia="MS Mincho"/>
          <w:sz w:val="28"/>
          <w:szCs w:val="28"/>
        </w:rPr>
        <w:t>№</w:t>
      </w:r>
      <w:r w:rsidR="00BF71AD">
        <w:rPr>
          <w:rFonts w:eastAsia="MS Mincho"/>
          <w:sz w:val="28"/>
          <w:szCs w:val="28"/>
        </w:rPr>
        <w:t>-----</w:t>
      </w:r>
      <w:r w:rsidRPr="004E4BE8">
        <w:rPr>
          <w:rFonts w:eastAsia="MS Mincho"/>
          <w:sz w:val="28"/>
          <w:szCs w:val="28"/>
        </w:rPr>
        <w:t>составленным в соответствии с т</w:t>
      </w:r>
      <w:r w:rsidRPr="004E4BE8">
        <w:rPr>
          <w:rFonts w:eastAsia="MS Mincho"/>
          <w:sz w:val="28"/>
          <w:szCs w:val="28"/>
        </w:rPr>
        <w:t>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 w:rsidR="00BC0392">
        <w:rPr>
          <w:rFonts w:eastAsia="MS Mincho"/>
          <w:sz w:val="28"/>
          <w:szCs w:val="28"/>
        </w:rPr>
        <w:t xml:space="preserve">. </w:t>
      </w:r>
      <w:r w:rsidRPr="009237AD" w:rsidR="009237AD">
        <w:rPr>
          <w:rFonts w:eastAsia="MS Mincho"/>
          <w:sz w:val="28"/>
          <w:szCs w:val="28"/>
        </w:rPr>
        <w:t xml:space="preserve">Права, предусмотренные ст. 51 Конституции РФ и ст. 25.1 Кодекса РФ об административных правонарушениях </w:t>
      </w:r>
      <w:r w:rsidRPr="00BD7FF4" w:rsidR="00BD7FF4">
        <w:rPr>
          <w:rFonts w:eastAsia="MS Mincho"/>
          <w:sz w:val="28"/>
          <w:szCs w:val="28"/>
        </w:rPr>
        <w:t>Иванкив</w:t>
      </w:r>
      <w:r w:rsidR="00BD7FF4">
        <w:rPr>
          <w:rFonts w:eastAsia="MS Mincho"/>
          <w:sz w:val="28"/>
          <w:szCs w:val="28"/>
        </w:rPr>
        <w:t>у</w:t>
      </w:r>
      <w:r w:rsidRPr="00BD7FF4" w:rsidR="00BD7FF4">
        <w:rPr>
          <w:rFonts w:eastAsia="MS Mincho"/>
          <w:sz w:val="28"/>
          <w:szCs w:val="28"/>
        </w:rPr>
        <w:t xml:space="preserve"> В.Н.</w:t>
      </w:r>
      <w:r w:rsidRPr="001F1527" w:rsidR="001F1527">
        <w:rPr>
          <w:rFonts w:eastAsia="MS Mincho"/>
          <w:sz w:val="28"/>
          <w:szCs w:val="28"/>
        </w:rPr>
        <w:t xml:space="preserve"> </w:t>
      </w:r>
      <w:r w:rsidRPr="009237AD" w:rsidR="009237AD">
        <w:rPr>
          <w:rFonts w:eastAsia="MS Mincho"/>
          <w:sz w:val="28"/>
          <w:szCs w:val="28"/>
        </w:rPr>
        <w:t>разъяснены</w:t>
      </w:r>
      <w:r w:rsidR="00404A96">
        <w:rPr>
          <w:rFonts w:eastAsia="MS Mincho"/>
          <w:sz w:val="28"/>
          <w:szCs w:val="28"/>
        </w:rPr>
        <w:t xml:space="preserve">, </w:t>
      </w:r>
      <w:r w:rsidR="00A314C3">
        <w:rPr>
          <w:rFonts w:eastAsia="MS Mincho"/>
          <w:sz w:val="28"/>
          <w:szCs w:val="28"/>
        </w:rPr>
        <w:t xml:space="preserve">в графе «Объяснения» </w:t>
      </w:r>
      <w:r w:rsidRPr="00BD7FF4" w:rsidR="00BD7FF4">
        <w:rPr>
          <w:rFonts w:eastAsia="MS Mincho"/>
          <w:sz w:val="28"/>
          <w:szCs w:val="28"/>
        </w:rPr>
        <w:t>Иванкив В.Н.</w:t>
      </w:r>
      <w:r w:rsidRPr="001F1527" w:rsidR="001F1527">
        <w:rPr>
          <w:rFonts w:eastAsia="MS Mincho"/>
          <w:sz w:val="28"/>
          <w:szCs w:val="28"/>
        </w:rPr>
        <w:t xml:space="preserve"> </w:t>
      </w:r>
      <w:r w:rsidR="00A314C3">
        <w:rPr>
          <w:rFonts w:eastAsia="MS Mincho"/>
          <w:sz w:val="28"/>
          <w:szCs w:val="28"/>
        </w:rPr>
        <w:t xml:space="preserve">указал, что </w:t>
      </w:r>
      <w:r w:rsidR="004621A3">
        <w:rPr>
          <w:rFonts w:eastAsia="MS Mincho"/>
          <w:sz w:val="28"/>
          <w:szCs w:val="28"/>
        </w:rPr>
        <w:t>не мог оплатить, так как был безработным</w:t>
      </w:r>
      <w:r w:rsidR="00537177"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9237AD" w:rsidR="009237AD">
        <w:rPr>
          <w:rFonts w:eastAsia="MS Mincho"/>
          <w:sz w:val="28"/>
          <w:szCs w:val="28"/>
        </w:rPr>
        <w:t xml:space="preserve">№ </w:t>
      </w:r>
      <w:r w:rsidR="00BF71AD">
        <w:rPr>
          <w:rFonts w:eastAsia="MS Mincho"/>
          <w:sz w:val="28"/>
          <w:szCs w:val="28"/>
        </w:rPr>
        <w:t>----</w:t>
      </w:r>
      <w:r w:rsidRPr="004B7193" w:rsidR="004B7193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20.25 КоАП РФ, вступившим в законную силу </w:t>
      </w:r>
      <w:r w:rsidR="00BF71AD">
        <w:rPr>
          <w:rFonts w:eastAsia="MS Mincho"/>
          <w:sz w:val="28"/>
          <w:szCs w:val="28"/>
        </w:rPr>
        <w:t>----</w:t>
      </w:r>
      <w:r w:rsidRPr="00BC0392">
        <w:rPr>
          <w:rFonts w:eastAsia="MS Mincho"/>
          <w:sz w:val="28"/>
          <w:szCs w:val="28"/>
        </w:rPr>
        <w:t xml:space="preserve"> которым </w:t>
      </w:r>
      <w:r w:rsidRPr="00BD7FF4" w:rsidR="00BD7FF4">
        <w:rPr>
          <w:rFonts w:eastAsia="MS Mincho"/>
          <w:sz w:val="28"/>
          <w:szCs w:val="28"/>
        </w:rPr>
        <w:t>Иванкив</w:t>
      </w:r>
      <w:r w:rsidRPr="00BD7FF4" w:rsidR="00BD7FF4">
        <w:rPr>
          <w:rFonts w:eastAsia="MS Mincho"/>
          <w:sz w:val="28"/>
          <w:szCs w:val="28"/>
        </w:rPr>
        <w:t xml:space="preserve"> В.Н. </w:t>
      </w:r>
      <w:r w:rsidR="001F1527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4621A3">
        <w:rPr>
          <w:rFonts w:eastAsia="MS Mincho"/>
          <w:sz w:val="28"/>
          <w:szCs w:val="28"/>
        </w:rPr>
        <w:t>1</w:t>
      </w:r>
      <w:r w:rsidR="004B7193">
        <w:rPr>
          <w:rFonts w:eastAsia="MS Mincho"/>
          <w:sz w:val="28"/>
          <w:szCs w:val="28"/>
        </w:rPr>
        <w:t>0</w:t>
      </w:r>
      <w:r w:rsidR="00B21B7F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4621A3" w:rsidP="004621A3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копией почтового конверта, подтверждающего возврат отправления;</w:t>
      </w:r>
    </w:p>
    <w:p w:rsidR="004621A3" w:rsidP="004621A3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копией постановления</w:t>
      </w:r>
      <w:r>
        <w:rPr>
          <w:rFonts w:eastAsia="MS Mincho"/>
          <w:sz w:val="28"/>
          <w:szCs w:val="28"/>
        </w:rPr>
        <w:t xml:space="preserve"> о возбуждении исполнительного производства от </w:t>
      </w:r>
      <w:r w:rsidR="00BF71AD">
        <w:rPr>
          <w:rFonts w:eastAsia="MS Mincho"/>
          <w:sz w:val="28"/>
          <w:szCs w:val="28"/>
        </w:rPr>
        <w:t>----</w:t>
      </w:r>
    </w:p>
    <w:p w:rsidR="004621A3" w:rsidP="004621A3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информацией о начислении, из которой следует, что штраф </w:t>
      </w:r>
      <w:r w:rsidRPr="004621A3">
        <w:rPr>
          <w:rFonts w:eastAsia="MS Mincho"/>
          <w:sz w:val="28"/>
          <w:szCs w:val="28"/>
        </w:rPr>
        <w:t>Иванкив</w:t>
      </w:r>
      <w:r>
        <w:rPr>
          <w:rFonts w:eastAsia="MS Mincho"/>
          <w:sz w:val="28"/>
          <w:szCs w:val="28"/>
        </w:rPr>
        <w:t>ом</w:t>
      </w:r>
      <w:r w:rsidRPr="004621A3">
        <w:rPr>
          <w:rFonts w:eastAsia="MS Mincho"/>
          <w:sz w:val="28"/>
          <w:szCs w:val="28"/>
        </w:rPr>
        <w:t xml:space="preserve"> В.Н. </w:t>
      </w:r>
      <w:r>
        <w:rPr>
          <w:rFonts w:eastAsia="MS Mincho"/>
          <w:sz w:val="28"/>
          <w:szCs w:val="28"/>
        </w:rPr>
        <w:t>в установленный срок не оплачен;</w:t>
      </w:r>
    </w:p>
    <w:p w:rsidR="004621A3" w:rsidP="004621A3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уведомлением судебного пристава-исполнителя ОСП по г</w:t>
      </w:r>
      <w:r w:rsidR="00BF71AD">
        <w:rPr>
          <w:rFonts w:eastAsia="MS Mincho"/>
          <w:sz w:val="28"/>
          <w:szCs w:val="28"/>
        </w:rPr>
        <w:t>----</w:t>
      </w:r>
      <w:r>
        <w:rPr>
          <w:rFonts w:eastAsia="MS Mincho"/>
          <w:sz w:val="28"/>
          <w:szCs w:val="28"/>
        </w:rPr>
        <w:t xml:space="preserve"> от </w:t>
      </w:r>
      <w:r w:rsidR="00BF71AD">
        <w:rPr>
          <w:rFonts w:eastAsia="MS Mincho"/>
          <w:sz w:val="28"/>
          <w:szCs w:val="28"/>
        </w:rPr>
        <w:t>----</w:t>
      </w:r>
      <w:r>
        <w:rPr>
          <w:rFonts w:eastAsia="MS Mincho"/>
          <w:sz w:val="28"/>
          <w:szCs w:val="28"/>
        </w:rPr>
        <w:t xml:space="preserve"> из которого следует, что </w:t>
      </w:r>
      <w:r>
        <w:rPr>
          <w:rFonts w:eastAsia="MS Mincho"/>
          <w:sz w:val="28"/>
          <w:szCs w:val="28"/>
        </w:rPr>
        <w:t>Иванкив</w:t>
      </w:r>
      <w:r>
        <w:rPr>
          <w:rFonts w:eastAsia="MS Mincho"/>
          <w:sz w:val="28"/>
          <w:szCs w:val="28"/>
        </w:rPr>
        <w:t xml:space="preserve"> В.Н. не числится уплатившим штраф по указанному выше постановлению.</w:t>
      </w:r>
    </w:p>
    <w:p w:rsidR="009237AD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</w:t>
      </w:r>
      <w:r w:rsidRPr="004E4BE8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, последовательны, согласуются между собой.</w:t>
      </w:r>
    </w:p>
    <w:p w:rsidR="003C61FC" w:rsidRPr="003C61FC" w:rsidP="003C61FC">
      <w:pPr>
        <w:ind w:firstLine="708"/>
        <w:jc w:val="both"/>
        <w:rPr>
          <w:rFonts w:eastAsia="MS Mincho"/>
          <w:sz w:val="28"/>
          <w:szCs w:val="28"/>
        </w:rPr>
      </w:pPr>
      <w:r w:rsidRPr="003C61FC">
        <w:rPr>
          <w:rFonts w:eastAsia="MS Mincho"/>
          <w:sz w:val="28"/>
          <w:szCs w:val="28"/>
        </w:rPr>
        <w:t>Вместе с тем, дата совершения правонарушения подлежит уточнению в силу следующего.</w:t>
      </w:r>
    </w:p>
    <w:p w:rsidR="003C61FC" w:rsidRPr="003C61FC" w:rsidP="003C61FC">
      <w:pPr>
        <w:ind w:firstLine="708"/>
        <w:jc w:val="both"/>
        <w:rPr>
          <w:rFonts w:eastAsia="MS Mincho"/>
          <w:sz w:val="28"/>
          <w:szCs w:val="28"/>
        </w:rPr>
      </w:pPr>
      <w:r w:rsidRPr="003C61FC">
        <w:rPr>
          <w:rFonts w:eastAsia="MS Mincho"/>
          <w:sz w:val="28"/>
          <w:szCs w:val="28"/>
        </w:rPr>
        <w:t>В соответствии с ч. 1 ст. 32.2 КоАП РФ административный штраф до</w:t>
      </w:r>
      <w:r w:rsidRPr="003C61FC">
        <w:rPr>
          <w:rFonts w:eastAsia="MS Mincho"/>
          <w:sz w:val="28"/>
          <w:szCs w:val="28"/>
        </w:rPr>
        <w:t>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</w:t>
      </w:r>
      <w:r w:rsidRPr="003C61FC">
        <w:rPr>
          <w:rFonts w:eastAsia="MS Mincho"/>
          <w:sz w:val="28"/>
          <w:szCs w:val="28"/>
        </w:rPr>
        <w:t>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3C61FC" w:rsidRPr="003C61FC" w:rsidP="003C61FC">
      <w:pPr>
        <w:ind w:firstLine="708"/>
        <w:jc w:val="both"/>
        <w:rPr>
          <w:rFonts w:eastAsia="MS Mincho"/>
          <w:sz w:val="28"/>
          <w:szCs w:val="28"/>
        </w:rPr>
      </w:pPr>
      <w:r w:rsidRPr="003C61FC">
        <w:rPr>
          <w:rFonts w:eastAsia="MS Mincho"/>
          <w:sz w:val="28"/>
          <w:szCs w:val="28"/>
        </w:rPr>
        <w:t>Согласно ч. 3 ст. 4.8. КоАП РФ срок, исчисляемый днями, истекает в последний день установленного срока.</w:t>
      </w:r>
    </w:p>
    <w:p w:rsidR="003C61FC" w:rsidRPr="003C61FC" w:rsidP="003C61FC">
      <w:pPr>
        <w:ind w:firstLine="708"/>
        <w:jc w:val="both"/>
        <w:rPr>
          <w:rFonts w:eastAsia="MS Mincho"/>
          <w:sz w:val="28"/>
          <w:szCs w:val="28"/>
        </w:rPr>
      </w:pPr>
      <w:r w:rsidRPr="003C61FC">
        <w:rPr>
          <w:rFonts w:eastAsia="MS Mincho"/>
          <w:sz w:val="28"/>
          <w:szCs w:val="28"/>
        </w:rPr>
        <w:t>Если ок</w:t>
      </w:r>
      <w:r w:rsidRPr="003C61FC">
        <w:rPr>
          <w:rFonts w:eastAsia="MS Mincho"/>
          <w:sz w:val="28"/>
          <w:szCs w:val="28"/>
        </w:rPr>
        <w:t>ончание срока, исчисляемого днями, приходится на нерабочий день, последним днем срока считается первый следующий за ним рабочий день (ч. 3.1. ст. 4.8).</w:t>
      </w:r>
    </w:p>
    <w:p w:rsidR="003C61FC" w:rsidP="003C61FC">
      <w:pPr>
        <w:ind w:firstLine="708"/>
        <w:jc w:val="both"/>
        <w:rPr>
          <w:rFonts w:eastAsia="MS Mincho"/>
          <w:sz w:val="28"/>
          <w:szCs w:val="28"/>
        </w:rPr>
      </w:pPr>
      <w:r w:rsidRPr="003C61FC">
        <w:rPr>
          <w:rFonts w:eastAsia="MS Mincho"/>
          <w:sz w:val="28"/>
          <w:szCs w:val="28"/>
        </w:rPr>
        <w:t xml:space="preserve">Как следует из материалов дела, последним днем уплаты штрафа по постановлению </w:t>
      </w:r>
      <w:r w:rsidR="00BF71AD">
        <w:rPr>
          <w:rFonts w:eastAsia="MS Mincho"/>
          <w:sz w:val="28"/>
          <w:szCs w:val="28"/>
        </w:rPr>
        <w:t>-----</w:t>
      </w:r>
      <w:r w:rsidRPr="004B7193" w:rsidR="004B7193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20.25 КоАП РФ, вступившим в законную силу </w:t>
      </w:r>
      <w:r w:rsidR="00BF71AD">
        <w:rPr>
          <w:rFonts w:eastAsia="MS Mincho"/>
          <w:sz w:val="28"/>
          <w:szCs w:val="28"/>
        </w:rPr>
        <w:t>---</w:t>
      </w:r>
      <w:r w:rsidRPr="003C61FC">
        <w:rPr>
          <w:rFonts w:eastAsia="MS Mincho"/>
          <w:sz w:val="28"/>
          <w:szCs w:val="28"/>
        </w:rPr>
        <w:t xml:space="preserve">, является </w:t>
      </w:r>
      <w:r w:rsidR="00BF71AD">
        <w:rPr>
          <w:rFonts w:eastAsia="MS Mincho"/>
          <w:sz w:val="28"/>
          <w:szCs w:val="28"/>
        </w:rPr>
        <w:t>-----</w:t>
      </w:r>
      <w:r w:rsidRPr="003C61FC">
        <w:rPr>
          <w:rFonts w:eastAsia="MS Mincho"/>
          <w:sz w:val="28"/>
          <w:szCs w:val="28"/>
        </w:rPr>
        <w:t xml:space="preserve"> (</w:t>
      </w:r>
      <w:r w:rsidR="004621A3">
        <w:rPr>
          <w:rFonts w:eastAsia="MS Mincho"/>
          <w:sz w:val="28"/>
          <w:szCs w:val="28"/>
        </w:rPr>
        <w:t>выходной</w:t>
      </w:r>
      <w:r w:rsidRPr="003C61FC">
        <w:rPr>
          <w:rFonts w:eastAsia="MS Mincho"/>
          <w:sz w:val="28"/>
          <w:szCs w:val="28"/>
        </w:rPr>
        <w:t>),</w:t>
      </w:r>
      <w:r w:rsidR="004621A3">
        <w:rPr>
          <w:rFonts w:eastAsia="MS Mincho"/>
          <w:sz w:val="28"/>
          <w:szCs w:val="28"/>
        </w:rPr>
        <w:t xml:space="preserve"> который переносится на ближайший рабочий день – </w:t>
      </w:r>
      <w:r w:rsidR="00BF71AD">
        <w:rPr>
          <w:rFonts w:eastAsia="MS Mincho"/>
          <w:sz w:val="28"/>
          <w:szCs w:val="28"/>
        </w:rPr>
        <w:t>----</w:t>
      </w:r>
      <w:r w:rsidRPr="003C61FC">
        <w:rPr>
          <w:rFonts w:eastAsia="MS Mincho"/>
          <w:sz w:val="28"/>
          <w:szCs w:val="28"/>
        </w:rPr>
        <w:t xml:space="preserve"> соответственно датой совершения п</w:t>
      </w:r>
      <w:r w:rsidRPr="003C61FC">
        <w:rPr>
          <w:rFonts w:eastAsia="MS Mincho"/>
          <w:sz w:val="28"/>
          <w:szCs w:val="28"/>
        </w:rPr>
        <w:t xml:space="preserve">равонарушения следует считать </w:t>
      </w:r>
      <w:r w:rsidR="00BF71AD">
        <w:rPr>
          <w:rFonts w:eastAsia="MS Mincho"/>
          <w:sz w:val="28"/>
          <w:szCs w:val="28"/>
        </w:rPr>
        <w:t>----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BD7FF4" w:rsidR="00BD7FF4">
        <w:rPr>
          <w:rFonts w:eastAsia="MS Mincho"/>
          <w:sz w:val="28"/>
          <w:szCs w:val="28"/>
        </w:rPr>
        <w:t>Иванкив</w:t>
      </w:r>
      <w:r w:rsidR="00BD7FF4">
        <w:rPr>
          <w:rFonts w:eastAsia="MS Mincho"/>
          <w:sz w:val="28"/>
          <w:szCs w:val="28"/>
        </w:rPr>
        <w:t>ом</w:t>
      </w:r>
      <w:r w:rsidRPr="00BD7FF4" w:rsidR="00BD7FF4">
        <w:rPr>
          <w:rFonts w:eastAsia="MS Mincho"/>
          <w:sz w:val="28"/>
          <w:szCs w:val="28"/>
        </w:rPr>
        <w:t xml:space="preserve"> В.Н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>указанно</w:t>
      </w:r>
      <w:r>
        <w:rPr>
          <w:rFonts w:eastAsia="MS Mincho"/>
          <w:sz w:val="28"/>
          <w:szCs w:val="28"/>
        </w:rPr>
        <w:t xml:space="preserve">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BD7FF4" w:rsidR="00BD7FF4">
        <w:rPr>
          <w:rFonts w:eastAsia="MS Mincho"/>
          <w:sz w:val="28"/>
          <w:szCs w:val="28"/>
        </w:rPr>
        <w:t>Иванкив</w:t>
      </w:r>
      <w:r w:rsidR="00BD7FF4">
        <w:rPr>
          <w:rFonts w:eastAsia="MS Mincho"/>
          <w:sz w:val="28"/>
          <w:szCs w:val="28"/>
        </w:rPr>
        <w:t>у</w:t>
      </w:r>
      <w:r w:rsidRPr="00BD7FF4" w:rsidR="00BD7FF4">
        <w:rPr>
          <w:rFonts w:eastAsia="MS Mincho"/>
          <w:sz w:val="28"/>
          <w:szCs w:val="28"/>
        </w:rPr>
        <w:t xml:space="preserve"> В.Н.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BD7FF4" w:rsidR="00BD7FF4">
        <w:rPr>
          <w:rFonts w:eastAsia="MS Mincho"/>
          <w:sz w:val="28"/>
          <w:szCs w:val="28"/>
        </w:rPr>
        <w:t>Иванкив</w:t>
      </w:r>
      <w:r w:rsidR="00BD7FF4">
        <w:rPr>
          <w:rFonts w:eastAsia="MS Mincho"/>
          <w:sz w:val="28"/>
          <w:szCs w:val="28"/>
        </w:rPr>
        <w:t>а</w:t>
      </w:r>
      <w:r w:rsidRPr="00BD7FF4" w:rsidR="00BD7FF4">
        <w:rPr>
          <w:rFonts w:eastAsia="MS Mincho"/>
          <w:sz w:val="28"/>
          <w:szCs w:val="28"/>
        </w:rPr>
        <w:t xml:space="preserve"> В.Н. </w:t>
      </w:r>
      <w:r w:rsidRPr="00367374" w:rsidR="00367374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установленной и </w:t>
      </w:r>
      <w:r w:rsidRPr="004E4BE8">
        <w:rPr>
          <w:rFonts w:eastAsia="MS Mincho"/>
          <w:sz w:val="28"/>
          <w:szCs w:val="28"/>
        </w:rPr>
        <w:t>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71736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бстоятельств</w:t>
      </w:r>
      <w:r>
        <w:rPr>
          <w:rFonts w:eastAsia="MS Mincho"/>
          <w:sz w:val="28"/>
          <w:szCs w:val="28"/>
        </w:rPr>
        <w:t>ом</w:t>
      </w:r>
      <w:r w:rsidRPr="004E4BE8">
        <w:rPr>
          <w:rFonts w:eastAsia="MS Mincho"/>
          <w:sz w:val="28"/>
          <w:szCs w:val="28"/>
        </w:rPr>
        <w:t xml:space="preserve">, </w:t>
      </w:r>
      <w:r>
        <w:rPr>
          <w:rFonts w:eastAsia="MS Mincho"/>
          <w:sz w:val="28"/>
          <w:szCs w:val="28"/>
        </w:rPr>
        <w:t>смягчающим административное наказание в соответстви</w:t>
      </w:r>
      <w:r>
        <w:rPr>
          <w:rFonts w:eastAsia="MS Mincho"/>
          <w:sz w:val="28"/>
          <w:szCs w:val="28"/>
        </w:rPr>
        <w:t xml:space="preserve">и со </w:t>
      </w:r>
      <w:r w:rsidRPr="004E4BE8">
        <w:rPr>
          <w:rFonts w:eastAsia="MS Mincho"/>
          <w:sz w:val="28"/>
          <w:szCs w:val="28"/>
        </w:rPr>
        <w:t>ст.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4.2</w:t>
      </w:r>
      <w:r>
        <w:rPr>
          <w:rFonts w:eastAsia="MS Mincho"/>
          <w:sz w:val="28"/>
          <w:szCs w:val="28"/>
        </w:rPr>
        <w:t xml:space="preserve"> КоАП РФ</w:t>
      </w:r>
      <w:r w:rsidR="00611EE6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является признание вины.</w:t>
      </w:r>
      <w:r w:rsidR="00611EE6">
        <w:rPr>
          <w:rFonts w:eastAsia="MS Mincho"/>
          <w:sz w:val="28"/>
          <w:szCs w:val="28"/>
        </w:rPr>
        <w:t xml:space="preserve"> </w:t>
      </w:r>
    </w:p>
    <w:p w:rsidR="00A258A2" w:rsidP="00437AD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Обстоятельств, предусмотренных ст. </w:t>
      </w:r>
      <w:r w:rsidR="00611EE6">
        <w:rPr>
          <w:rFonts w:eastAsia="MS Mincho"/>
          <w:sz w:val="28"/>
          <w:szCs w:val="28"/>
        </w:rPr>
        <w:t>4.3</w:t>
      </w:r>
      <w:r w:rsidRPr="004E4BE8" w:rsidR="00437ADA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</w:t>
      </w:r>
      <w:r w:rsidR="00611EE6">
        <w:rPr>
          <w:rFonts w:eastAsia="MS Mincho"/>
          <w:sz w:val="28"/>
          <w:szCs w:val="28"/>
        </w:rPr>
        <w:t>,</w:t>
      </w:r>
      <w:r w:rsidRPr="004E4BE8" w:rsidR="00437ADA">
        <w:rPr>
          <w:rFonts w:eastAsia="MS Mincho"/>
          <w:sz w:val="28"/>
          <w:szCs w:val="28"/>
        </w:rPr>
        <w:t xml:space="preserve"> </w:t>
      </w:r>
      <w:r w:rsidR="00611EE6">
        <w:rPr>
          <w:rFonts w:eastAsia="MS Mincho"/>
          <w:sz w:val="28"/>
          <w:szCs w:val="28"/>
        </w:rPr>
        <w:t>отягчающих</w:t>
      </w:r>
      <w:r w:rsidRPr="004E4BE8" w:rsidR="00437ADA">
        <w:rPr>
          <w:rFonts w:eastAsia="MS Mincho"/>
          <w:sz w:val="28"/>
          <w:szCs w:val="28"/>
        </w:rPr>
        <w:t xml:space="preserve"> административную ответственность, </w:t>
      </w:r>
      <w:r>
        <w:rPr>
          <w:rFonts w:eastAsia="MS Mincho"/>
          <w:sz w:val="28"/>
          <w:szCs w:val="28"/>
        </w:rPr>
        <w:t>миров</w:t>
      </w:r>
      <w:r w:rsidR="00626C17">
        <w:rPr>
          <w:rFonts w:eastAsia="MS Mincho"/>
          <w:sz w:val="28"/>
          <w:szCs w:val="28"/>
        </w:rPr>
        <w:t>ым</w:t>
      </w:r>
      <w:r>
        <w:rPr>
          <w:rFonts w:eastAsia="MS Mincho"/>
          <w:sz w:val="28"/>
          <w:szCs w:val="28"/>
        </w:rPr>
        <w:t xml:space="preserve"> судь</w:t>
      </w:r>
      <w:r w:rsidR="00626C17">
        <w:rPr>
          <w:rFonts w:eastAsia="MS Mincho"/>
          <w:sz w:val="28"/>
          <w:szCs w:val="28"/>
        </w:rPr>
        <w:t>ей</w:t>
      </w:r>
      <w:r>
        <w:rPr>
          <w:rFonts w:eastAsia="MS Mincho"/>
          <w:sz w:val="28"/>
          <w:szCs w:val="28"/>
        </w:rPr>
        <w:t xml:space="preserve"> </w:t>
      </w:r>
      <w:r w:rsidR="00626C17">
        <w:rPr>
          <w:rFonts w:eastAsia="MS Mincho"/>
          <w:sz w:val="28"/>
          <w:szCs w:val="28"/>
        </w:rPr>
        <w:t>не установлено</w:t>
      </w:r>
      <w:r>
        <w:rPr>
          <w:rFonts w:eastAsia="MS Mincho"/>
          <w:sz w:val="28"/>
          <w:szCs w:val="28"/>
        </w:rPr>
        <w:t>.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</w:t>
      </w:r>
      <w:r w:rsidRPr="004E4BE8">
        <w:rPr>
          <w:rFonts w:eastAsia="MS Mincho"/>
          <w:sz w:val="28"/>
          <w:szCs w:val="28"/>
        </w:rPr>
        <w:t xml:space="preserve">ого правонарушения, личность </w:t>
      </w:r>
      <w:r w:rsidRPr="00BD7FF4" w:rsidR="00BD7FF4">
        <w:rPr>
          <w:rFonts w:eastAsia="MS Mincho"/>
          <w:sz w:val="28"/>
          <w:szCs w:val="28"/>
        </w:rPr>
        <w:t>Иванкив</w:t>
      </w:r>
      <w:r w:rsidR="00BD7FF4">
        <w:rPr>
          <w:rFonts w:eastAsia="MS Mincho"/>
          <w:sz w:val="28"/>
          <w:szCs w:val="28"/>
        </w:rPr>
        <w:t>а</w:t>
      </w:r>
      <w:r w:rsidRPr="00BD7FF4" w:rsidR="00BD7FF4">
        <w:rPr>
          <w:rFonts w:eastAsia="MS Mincho"/>
          <w:sz w:val="28"/>
          <w:szCs w:val="28"/>
        </w:rPr>
        <w:t xml:space="preserve"> В.Н.</w:t>
      </w:r>
      <w:r w:rsidRPr="001E4F4B" w:rsidR="001E4F4B">
        <w:rPr>
          <w:rFonts w:eastAsia="MS Mincho"/>
          <w:sz w:val="28"/>
          <w:szCs w:val="28"/>
        </w:rPr>
        <w:t>,</w:t>
      </w:r>
      <w:r w:rsidR="00AC599A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71736A">
        <w:rPr>
          <w:rFonts w:eastAsia="MS Mincho"/>
          <w:sz w:val="28"/>
          <w:szCs w:val="28"/>
        </w:rPr>
        <w:t xml:space="preserve">наличие </w:t>
      </w:r>
      <w:r w:rsidRPr="004E4BE8">
        <w:rPr>
          <w:rFonts w:eastAsia="MS Mincho"/>
          <w:sz w:val="28"/>
          <w:szCs w:val="28"/>
        </w:rPr>
        <w:t>смягчающ</w:t>
      </w:r>
      <w:r w:rsidR="0071736A">
        <w:rPr>
          <w:rFonts w:eastAsia="MS Mincho"/>
          <w:sz w:val="28"/>
          <w:szCs w:val="28"/>
        </w:rPr>
        <w:t>его</w:t>
      </w:r>
      <w:r w:rsidRPr="004E4BE8">
        <w:rPr>
          <w:rFonts w:eastAsia="MS Mincho"/>
          <w:sz w:val="28"/>
          <w:szCs w:val="28"/>
        </w:rPr>
        <w:t xml:space="preserve"> и</w:t>
      </w:r>
      <w:r w:rsidR="0071736A">
        <w:rPr>
          <w:rFonts w:eastAsia="MS Mincho"/>
          <w:sz w:val="28"/>
          <w:szCs w:val="28"/>
        </w:rPr>
        <w:t xml:space="preserve"> отсутствие</w:t>
      </w:r>
      <w:r w:rsidR="00A258A2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отягчающ</w:t>
      </w:r>
      <w:r w:rsidR="001E1E1A"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 w:rsidR="00A258A2"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 xml:space="preserve">, мировой судья считает возможным и целесообразным назначить наказание в виде административного штрафа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437ADA" w:rsidP="00437ADA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437ADA" w:rsidRPr="00B51702" w:rsidP="00437ADA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437ADA" w:rsidRPr="00B51702" w:rsidP="00437ADA">
      <w:pPr>
        <w:rPr>
          <w:rFonts w:eastAsia="MS Mincho"/>
          <w:b/>
          <w:sz w:val="28"/>
          <w:szCs w:val="28"/>
        </w:rPr>
      </w:pPr>
    </w:p>
    <w:p w:rsidR="00437ADA" w:rsidRPr="008623B2" w:rsidP="00437ADA">
      <w:pPr>
        <w:ind w:firstLine="708"/>
        <w:jc w:val="both"/>
        <w:rPr>
          <w:rFonts w:eastAsia="MS Mincho"/>
          <w:sz w:val="28"/>
          <w:szCs w:val="28"/>
        </w:rPr>
      </w:pPr>
      <w:r w:rsidRPr="00BD7FF4">
        <w:rPr>
          <w:rFonts w:eastAsia="MS Mincho"/>
          <w:sz w:val="28"/>
          <w:szCs w:val="28"/>
        </w:rPr>
        <w:t>Иванкива Владимира Николаевича</w:t>
      </w:r>
      <w:r w:rsidRPr="00714676" w:rsidR="00714676">
        <w:rPr>
          <w:rFonts w:eastAsia="MS Mincho"/>
          <w:sz w:val="28"/>
          <w:szCs w:val="28"/>
        </w:rPr>
        <w:t xml:space="preserve">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 w:rsidR="007A4F8F"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4B7193">
        <w:rPr>
          <w:rFonts w:eastAsia="MS Mincho"/>
          <w:sz w:val="28"/>
          <w:szCs w:val="28"/>
        </w:rPr>
        <w:t>2</w:t>
      </w:r>
      <w:r w:rsidR="00FB2404">
        <w:rPr>
          <w:rFonts w:eastAsia="MS Mincho"/>
          <w:sz w:val="28"/>
          <w:szCs w:val="28"/>
        </w:rPr>
        <w:t> </w:t>
      </w:r>
      <w:r w:rsidR="004B7193">
        <w:rPr>
          <w:rFonts w:eastAsia="MS Mincho"/>
          <w:sz w:val="28"/>
          <w:szCs w:val="28"/>
        </w:rPr>
        <w:t>0</w:t>
      </w:r>
      <w:r w:rsidR="00B21B7F">
        <w:rPr>
          <w:rFonts w:eastAsia="MS Mincho"/>
          <w:sz w:val="28"/>
          <w:szCs w:val="28"/>
        </w:rPr>
        <w:t>0</w:t>
      </w:r>
      <w:r w:rsidR="00CE1D92"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 w:rsidR="004B7193">
        <w:rPr>
          <w:rFonts w:eastAsia="MS Mincho"/>
          <w:sz w:val="28"/>
          <w:szCs w:val="28"/>
        </w:rPr>
        <w:t>две</w:t>
      </w:r>
      <w:r w:rsidR="001E1E1A">
        <w:rPr>
          <w:rFonts w:eastAsia="MS Mincho"/>
          <w:sz w:val="28"/>
          <w:szCs w:val="28"/>
        </w:rPr>
        <w:t xml:space="preserve"> тысяч</w:t>
      </w:r>
      <w:r w:rsidR="0071736A">
        <w:rPr>
          <w:rFonts w:eastAsia="MS Mincho"/>
          <w:sz w:val="28"/>
          <w:szCs w:val="28"/>
        </w:rPr>
        <w:t>и</w:t>
      </w:r>
      <w:r w:rsidRPr="008623B2">
        <w:rPr>
          <w:rFonts w:eastAsia="MS Mincho"/>
          <w:sz w:val="28"/>
          <w:szCs w:val="28"/>
        </w:rPr>
        <w:t>) рублей.</w:t>
      </w:r>
    </w:p>
    <w:p w:rsidR="00437ADA" w:rsidRPr="008623B2" w:rsidP="00437ADA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437ADA" w:rsidRPr="008623B2" w:rsidP="00437ADA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УФК по Ханты-Мансийскому автономному округу - Югре (</w:t>
      </w:r>
      <w:r w:rsidRPr="008623B2" w:rsidR="00A258A2">
        <w:rPr>
          <w:snapToGrid w:val="0"/>
          <w:sz w:val="28"/>
          <w:szCs w:val="28"/>
        </w:rPr>
        <w:t>Департамент административного обеспечения Ханты-Мансийского автономного округа - Югры</w:t>
      </w:r>
      <w:r w:rsidRPr="008623B2">
        <w:rPr>
          <w:snapToGrid w:val="0"/>
          <w:sz w:val="28"/>
          <w:szCs w:val="28"/>
        </w:rPr>
        <w:t>, л/с 04872D0</w:t>
      </w:r>
      <w:r w:rsidRPr="008623B2" w:rsidR="00A258A2">
        <w:rPr>
          <w:snapToGrid w:val="0"/>
          <w:sz w:val="28"/>
          <w:szCs w:val="28"/>
        </w:rPr>
        <w:t>8</w:t>
      </w:r>
      <w:r w:rsidRPr="008623B2">
        <w:rPr>
          <w:snapToGrid w:val="0"/>
          <w:sz w:val="28"/>
          <w:szCs w:val="28"/>
        </w:rPr>
        <w:t>0</w:t>
      </w:r>
      <w:r w:rsidRPr="008623B2" w:rsidR="00A258A2">
        <w:rPr>
          <w:snapToGrid w:val="0"/>
          <w:sz w:val="28"/>
          <w:szCs w:val="28"/>
        </w:rPr>
        <w:t>80</w:t>
      </w:r>
      <w:r w:rsidRPr="008623B2">
        <w:rPr>
          <w:snapToGrid w:val="0"/>
          <w:sz w:val="28"/>
          <w:szCs w:val="28"/>
        </w:rPr>
        <w:t>);</w:t>
      </w:r>
    </w:p>
    <w:p w:rsidR="00437ADA" w:rsidRPr="008623B2" w:rsidP="00437ADA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Наименование банка: РКЦ Ханты-Манси</w:t>
      </w:r>
      <w:r w:rsidRPr="008623B2">
        <w:rPr>
          <w:snapToGrid w:val="0"/>
          <w:sz w:val="28"/>
          <w:szCs w:val="28"/>
        </w:rPr>
        <w:t>йск//УФК по Ханты- Мансийскому автономному округу - Югре г. Ханты-Мансийск;</w:t>
      </w:r>
    </w:p>
    <w:p w:rsidR="00437ADA" w:rsidRPr="008623B2" w:rsidP="00437ADA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437ADA" w:rsidRPr="008623B2" w:rsidP="00437ADA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437ADA" w:rsidRPr="008623B2" w:rsidP="00437ADA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БИК 007162163;</w:t>
      </w:r>
    </w:p>
    <w:p w:rsidR="00437ADA" w:rsidRPr="008623B2" w:rsidP="00437ADA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ИНН 86010</w:t>
      </w:r>
      <w:r w:rsidRPr="008623B2" w:rsidR="00A258A2">
        <w:rPr>
          <w:snapToGrid w:val="0"/>
          <w:sz w:val="28"/>
          <w:szCs w:val="28"/>
        </w:rPr>
        <w:t>73664</w:t>
      </w:r>
      <w:r w:rsidRPr="008623B2">
        <w:rPr>
          <w:snapToGrid w:val="0"/>
          <w:sz w:val="28"/>
          <w:szCs w:val="28"/>
        </w:rPr>
        <w:t>;</w:t>
      </w:r>
    </w:p>
    <w:p w:rsidR="00437ADA" w:rsidRPr="008623B2" w:rsidP="00437ADA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КПП 860101001;</w:t>
      </w:r>
    </w:p>
    <w:p w:rsidR="00437ADA" w:rsidRPr="008623B2" w:rsidP="00437ADA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ОКТМО 71885000;</w:t>
      </w:r>
    </w:p>
    <w:p w:rsidR="00437ADA" w:rsidRPr="008623B2" w:rsidP="00437ADA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КБК </w:t>
      </w:r>
      <w:r w:rsidR="00F41620">
        <w:rPr>
          <w:snapToGrid w:val="0"/>
          <w:sz w:val="28"/>
          <w:szCs w:val="28"/>
        </w:rPr>
        <w:t>720</w:t>
      </w:r>
      <w:r w:rsidRPr="008623B2">
        <w:rPr>
          <w:snapToGrid w:val="0"/>
          <w:sz w:val="28"/>
          <w:szCs w:val="28"/>
        </w:rPr>
        <w:t>11601203019000140;</w:t>
      </w:r>
    </w:p>
    <w:p w:rsidR="00437ADA" w:rsidRPr="00B51702" w:rsidP="00437ADA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УИН </w:t>
      </w:r>
      <w:r w:rsidR="00BF71AD">
        <w:rPr>
          <w:snapToGrid w:val="0"/>
          <w:color w:val="FF0000"/>
          <w:sz w:val="28"/>
          <w:szCs w:val="28"/>
        </w:rPr>
        <w:t>-----</w:t>
      </w:r>
      <w:r w:rsidRPr="008623B2">
        <w:rPr>
          <w:snapToGrid w:val="0"/>
          <w:sz w:val="28"/>
          <w:szCs w:val="28"/>
        </w:rPr>
        <w:t xml:space="preserve"> </w:t>
      </w:r>
      <w:r w:rsidRPr="008623B2">
        <w:rPr>
          <w:rFonts w:eastAsia="MS Mincho"/>
          <w:sz w:val="28"/>
          <w:szCs w:val="28"/>
        </w:rPr>
        <w:t>(в случае непринят</w:t>
      </w:r>
      <w:r w:rsidRPr="00B51702">
        <w:rPr>
          <w:rFonts w:eastAsia="MS Mincho"/>
          <w:sz w:val="28"/>
          <w:szCs w:val="28"/>
        </w:rPr>
        <w:t>ия платежа с указанным УИН платежной системой указать УИН «0», известив о платеже мирового судью).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</w:t>
      </w:r>
      <w:r w:rsidRPr="00B51702">
        <w:rPr>
          <w:sz w:val="28"/>
          <w:szCs w:val="28"/>
        </w:rPr>
        <w:t xml:space="preserve">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</w:t>
      </w:r>
      <w:r w:rsidRPr="00B51702">
        <w:rPr>
          <w:sz w:val="28"/>
          <w:szCs w:val="28"/>
        </w:rPr>
        <w:t>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</w:t>
      </w:r>
      <w:r w:rsidRPr="00B51702">
        <w:rPr>
          <w:sz w:val="28"/>
          <w:szCs w:val="28"/>
        </w:rPr>
        <w:t xml:space="preserve">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</w:t>
      </w:r>
      <w:r w:rsidRPr="00B51702">
        <w:rPr>
          <w:sz w:val="28"/>
          <w:szCs w:val="28"/>
        </w:rPr>
        <w:t>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</w:t>
      </w:r>
      <w:r w:rsidRPr="00B51702">
        <w:rPr>
          <w:sz w:val="28"/>
          <w:szCs w:val="28"/>
        </w:rPr>
        <w:t xml:space="preserve">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</w:t>
      </w:r>
      <w:r w:rsidRPr="00B51702">
        <w:rPr>
          <w:sz w:val="28"/>
          <w:szCs w:val="28"/>
        </w:rPr>
        <w:t xml:space="preserve">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</w:t>
      </w:r>
      <w:r w:rsidRPr="00B51702">
        <w:rPr>
          <w:rFonts w:eastAsia="MS Mincho"/>
          <w:sz w:val="28"/>
          <w:szCs w:val="28"/>
        </w:rPr>
        <w:t xml:space="preserve">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</w:p>
    <w:p w:rsidR="00437ADA" w:rsidRPr="00B51702" w:rsidP="00437ADA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="00BF71AD">
        <w:rPr>
          <w:rFonts w:eastAsia="MS Mincho"/>
          <w:sz w:val="28"/>
          <w:szCs w:val="28"/>
        </w:rPr>
        <w:t xml:space="preserve">                          </w:t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794BC2" w:rsidP="00437ADA">
      <w:pPr>
        <w:rPr>
          <w:rFonts w:eastAsia="MS Mincho"/>
          <w:sz w:val="28"/>
          <w:szCs w:val="28"/>
        </w:rPr>
      </w:pPr>
    </w:p>
    <w:p w:rsidR="00437ADA" w:rsidRPr="00B51702" w:rsidP="00437ADA">
      <w:pPr>
        <w:jc w:val="both"/>
        <w:rPr>
          <w:sz w:val="28"/>
          <w:szCs w:val="28"/>
        </w:rPr>
      </w:pPr>
    </w:p>
    <w:sectPr w:rsidSect="00CF7A86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63499717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1AD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404A96">
      <w:t>24</w:t>
    </w:r>
    <w:r w:rsidRPr="00437ADA">
      <w:t>-01-202</w:t>
    </w:r>
    <w:r w:rsidR="004621A3">
      <w:t>4</w:t>
    </w:r>
    <w:r w:rsidRPr="00437ADA">
      <w:t>-00</w:t>
    </w:r>
    <w:r w:rsidR="004621A3">
      <w:t>1202</w:t>
    </w:r>
    <w:r w:rsidRPr="00437ADA">
      <w:t>-</w:t>
    </w:r>
    <w:r w:rsidR="004621A3">
      <w:t>6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27331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94C"/>
    <w:rsid w:val="000A4484"/>
    <w:rsid w:val="000A46F5"/>
    <w:rsid w:val="000A766E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11D22"/>
    <w:rsid w:val="00112F3C"/>
    <w:rsid w:val="001131F6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576A2"/>
    <w:rsid w:val="00160650"/>
    <w:rsid w:val="00160D41"/>
    <w:rsid w:val="001619B4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16EC"/>
    <w:rsid w:val="001E19B2"/>
    <w:rsid w:val="001E1E1A"/>
    <w:rsid w:val="001E4C9E"/>
    <w:rsid w:val="001E4F4B"/>
    <w:rsid w:val="001E53E1"/>
    <w:rsid w:val="001E57C6"/>
    <w:rsid w:val="001E78D1"/>
    <w:rsid w:val="001E7DF7"/>
    <w:rsid w:val="001F09AD"/>
    <w:rsid w:val="001F1527"/>
    <w:rsid w:val="001F1C74"/>
    <w:rsid w:val="001F37ED"/>
    <w:rsid w:val="001F61E6"/>
    <w:rsid w:val="002039C7"/>
    <w:rsid w:val="00216154"/>
    <w:rsid w:val="00216575"/>
    <w:rsid w:val="00217CAC"/>
    <w:rsid w:val="00220AB5"/>
    <w:rsid w:val="0022115F"/>
    <w:rsid w:val="002264F0"/>
    <w:rsid w:val="00233096"/>
    <w:rsid w:val="00233204"/>
    <w:rsid w:val="002345CF"/>
    <w:rsid w:val="00235D66"/>
    <w:rsid w:val="00240D1F"/>
    <w:rsid w:val="00241570"/>
    <w:rsid w:val="00242207"/>
    <w:rsid w:val="002476B0"/>
    <w:rsid w:val="00250D9A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367A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415DF"/>
    <w:rsid w:val="003417F9"/>
    <w:rsid w:val="0035067D"/>
    <w:rsid w:val="00351AD9"/>
    <w:rsid w:val="00351B85"/>
    <w:rsid w:val="00351C9C"/>
    <w:rsid w:val="00352432"/>
    <w:rsid w:val="00362107"/>
    <w:rsid w:val="003672A7"/>
    <w:rsid w:val="00367374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1FC"/>
    <w:rsid w:val="003C652C"/>
    <w:rsid w:val="003C6A60"/>
    <w:rsid w:val="003D41A5"/>
    <w:rsid w:val="003D4319"/>
    <w:rsid w:val="003D7B7B"/>
    <w:rsid w:val="003E45BD"/>
    <w:rsid w:val="003F0A30"/>
    <w:rsid w:val="003F18DC"/>
    <w:rsid w:val="003F1ECA"/>
    <w:rsid w:val="003F29B1"/>
    <w:rsid w:val="003F6084"/>
    <w:rsid w:val="004008BD"/>
    <w:rsid w:val="00404A96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477A7"/>
    <w:rsid w:val="004547F3"/>
    <w:rsid w:val="004558C6"/>
    <w:rsid w:val="00456CB3"/>
    <w:rsid w:val="00457308"/>
    <w:rsid w:val="00460409"/>
    <w:rsid w:val="00461077"/>
    <w:rsid w:val="004621A3"/>
    <w:rsid w:val="00467627"/>
    <w:rsid w:val="00470FC9"/>
    <w:rsid w:val="00472399"/>
    <w:rsid w:val="004724DF"/>
    <w:rsid w:val="00472707"/>
    <w:rsid w:val="00475558"/>
    <w:rsid w:val="0047565C"/>
    <w:rsid w:val="00477AFA"/>
    <w:rsid w:val="00485D88"/>
    <w:rsid w:val="004908A4"/>
    <w:rsid w:val="00491E0E"/>
    <w:rsid w:val="00493366"/>
    <w:rsid w:val="00493E16"/>
    <w:rsid w:val="00495088"/>
    <w:rsid w:val="00496F76"/>
    <w:rsid w:val="004A2E98"/>
    <w:rsid w:val="004A3BCB"/>
    <w:rsid w:val="004A428D"/>
    <w:rsid w:val="004B0010"/>
    <w:rsid w:val="004B1AA7"/>
    <w:rsid w:val="004B6004"/>
    <w:rsid w:val="004B6266"/>
    <w:rsid w:val="004B7193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7FD3"/>
    <w:rsid w:val="00510CBD"/>
    <w:rsid w:val="00512C62"/>
    <w:rsid w:val="0051329D"/>
    <w:rsid w:val="00514EC6"/>
    <w:rsid w:val="0051638A"/>
    <w:rsid w:val="0052032B"/>
    <w:rsid w:val="00520496"/>
    <w:rsid w:val="00522C0A"/>
    <w:rsid w:val="00522E62"/>
    <w:rsid w:val="00524E75"/>
    <w:rsid w:val="00527A16"/>
    <w:rsid w:val="005308D7"/>
    <w:rsid w:val="0053115D"/>
    <w:rsid w:val="005313E8"/>
    <w:rsid w:val="00537177"/>
    <w:rsid w:val="00540B4C"/>
    <w:rsid w:val="0054278F"/>
    <w:rsid w:val="0054528C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5A03"/>
    <w:rsid w:val="00656612"/>
    <w:rsid w:val="00661405"/>
    <w:rsid w:val="00662CC0"/>
    <w:rsid w:val="00664644"/>
    <w:rsid w:val="00664CEF"/>
    <w:rsid w:val="00667B05"/>
    <w:rsid w:val="00670675"/>
    <w:rsid w:val="00671D03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6E4"/>
    <w:rsid w:val="006F79F4"/>
    <w:rsid w:val="007005B0"/>
    <w:rsid w:val="007074BD"/>
    <w:rsid w:val="00710398"/>
    <w:rsid w:val="00710583"/>
    <w:rsid w:val="00711A36"/>
    <w:rsid w:val="0071297F"/>
    <w:rsid w:val="00714676"/>
    <w:rsid w:val="0071736A"/>
    <w:rsid w:val="007245F6"/>
    <w:rsid w:val="007250E5"/>
    <w:rsid w:val="0072556B"/>
    <w:rsid w:val="007263BB"/>
    <w:rsid w:val="0073581C"/>
    <w:rsid w:val="00744FAC"/>
    <w:rsid w:val="00747950"/>
    <w:rsid w:val="00747D43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5FF4"/>
    <w:rsid w:val="007F1421"/>
    <w:rsid w:val="007F15CD"/>
    <w:rsid w:val="007F16A6"/>
    <w:rsid w:val="007F3B30"/>
    <w:rsid w:val="007F4E35"/>
    <w:rsid w:val="007F5009"/>
    <w:rsid w:val="0080517E"/>
    <w:rsid w:val="0081000B"/>
    <w:rsid w:val="00813524"/>
    <w:rsid w:val="0081358E"/>
    <w:rsid w:val="00827ACD"/>
    <w:rsid w:val="008310A7"/>
    <w:rsid w:val="008313BF"/>
    <w:rsid w:val="00831B0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A73C4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50E"/>
    <w:rsid w:val="009001DC"/>
    <w:rsid w:val="009009D0"/>
    <w:rsid w:val="00906594"/>
    <w:rsid w:val="0091221B"/>
    <w:rsid w:val="00912CCC"/>
    <w:rsid w:val="009222BF"/>
    <w:rsid w:val="009237AD"/>
    <w:rsid w:val="009278C2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7687"/>
    <w:rsid w:val="009603E2"/>
    <w:rsid w:val="00960F59"/>
    <w:rsid w:val="009648B7"/>
    <w:rsid w:val="00964D93"/>
    <w:rsid w:val="00965EB9"/>
    <w:rsid w:val="009772F4"/>
    <w:rsid w:val="00983D12"/>
    <w:rsid w:val="00986A41"/>
    <w:rsid w:val="00996750"/>
    <w:rsid w:val="00996BF5"/>
    <w:rsid w:val="009A3FEE"/>
    <w:rsid w:val="009A7612"/>
    <w:rsid w:val="009B1D5D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652D"/>
    <w:rsid w:val="00A17BDB"/>
    <w:rsid w:val="00A243C9"/>
    <w:rsid w:val="00A258A2"/>
    <w:rsid w:val="00A2657B"/>
    <w:rsid w:val="00A31131"/>
    <w:rsid w:val="00A314C3"/>
    <w:rsid w:val="00A34BB2"/>
    <w:rsid w:val="00A35557"/>
    <w:rsid w:val="00A40C7F"/>
    <w:rsid w:val="00A4465D"/>
    <w:rsid w:val="00A47D10"/>
    <w:rsid w:val="00A5553C"/>
    <w:rsid w:val="00A557E0"/>
    <w:rsid w:val="00A6009C"/>
    <w:rsid w:val="00A62A89"/>
    <w:rsid w:val="00A70B58"/>
    <w:rsid w:val="00A72196"/>
    <w:rsid w:val="00A80E68"/>
    <w:rsid w:val="00A87817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21B7F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85F63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D7FF4"/>
    <w:rsid w:val="00BE5D97"/>
    <w:rsid w:val="00BE7AD3"/>
    <w:rsid w:val="00BF71AD"/>
    <w:rsid w:val="00C0296E"/>
    <w:rsid w:val="00C05C1E"/>
    <w:rsid w:val="00C064FE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B28FD"/>
    <w:rsid w:val="00CB41EA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39E8"/>
    <w:rsid w:val="00CF055E"/>
    <w:rsid w:val="00CF18D8"/>
    <w:rsid w:val="00CF2247"/>
    <w:rsid w:val="00CF56E0"/>
    <w:rsid w:val="00CF57BF"/>
    <w:rsid w:val="00CF7629"/>
    <w:rsid w:val="00CF7A86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45CF1"/>
    <w:rsid w:val="00D5792D"/>
    <w:rsid w:val="00D64EA8"/>
    <w:rsid w:val="00D655E9"/>
    <w:rsid w:val="00D66F23"/>
    <w:rsid w:val="00D7198D"/>
    <w:rsid w:val="00D74813"/>
    <w:rsid w:val="00D803BC"/>
    <w:rsid w:val="00D83275"/>
    <w:rsid w:val="00D85C02"/>
    <w:rsid w:val="00D86F04"/>
    <w:rsid w:val="00D87CF8"/>
    <w:rsid w:val="00D91CB8"/>
    <w:rsid w:val="00D92CC7"/>
    <w:rsid w:val="00D93BF3"/>
    <w:rsid w:val="00DB5589"/>
    <w:rsid w:val="00DB5AF3"/>
    <w:rsid w:val="00DB63EF"/>
    <w:rsid w:val="00DC3CCB"/>
    <w:rsid w:val="00DC4754"/>
    <w:rsid w:val="00DC4D00"/>
    <w:rsid w:val="00DC58F7"/>
    <w:rsid w:val="00DD364D"/>
    <w:rsid w:val="00DD4BAC"/>
    <w:rsid w:val="00DD6214"/>
    <w:rsid w:val="00DE4DF3"/>
    <w:rsid w:val="00DF1E97"/>
    <w:rsid w:val="00DF58BF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59BB"/>
    <w:rsid w:val="00E30773"/>
    <w:rsid w:val="00E326E9"/>
    <w:rsid w:val="00E34D95"/>
    <w:rsid w:val="00E376A9"/>
    <w:rsid w:val="00E379F7"/>
    <w:rsid w:val="00E421E0"/>
    <w:rsid w:val="00E428A0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2E7C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E57B4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1620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6244"/>
    <w:rsid w:val="00F861EA"/>
    <w:rsid w:val="00F91107"/>
    <w:rsid w:val="00F9542C"/>
    <w:rsid w:val="00FA0545"/>
    <w:rsid w:val="00FA58F0"/>
    <w:rsid w:val="00FA6C13"/>
    <w:rsid w:val="00FB00E5"/>
    <w:rsid w:val="00FB1432"/>
    <w:rsid w:val="00FB1D4C"/>
    <w:rsid w:val="00FB2404"/>
    <w:rsid w:val="00FC255C"/>
    <w:rsid w:val="00FC3650"/>
    <w:rsid w:val="00FC3BA9"/>
    <w:rsid w:val="00FD6C4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163B6-67D6-45C3-9A10-16E86BDBD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